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4D" w:rsidRDefault="00A2346A" w:rsidP="00F10BC0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73E4D">
        <w:rPr>
          <w:rFonts w:ascii="Tahoma" w:eastAsia="Times New Roman" w:hAnsi="Tahoma" w:cs="Tahoma"/>
          <w:sz w:val="24"/>
          <w:szCs w:val="24"/>
          <w:lang w:eastAsia="ru-RU"/>
        </w:rPr>
        <w:t>31807241218</w:t>
      </w:r>
    </w:p>
    <w:p w:rsidR="00A2346A" w:rsidRPr="00A2346A" w:rsidRDefault="00A2346A" w:rsidP="00F10B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2229E6" w:rsidRDefault="00A2346A" w:rsidP="00F10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охранных услуг </w:t>
      </w:r>
    </w:p>
    <w:p w:rsidR="00A2346A" w:rsidRPr="00A2346A" w:rsidRDefault="000301CE" w:rsidP="00F10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21F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F10BC0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73E4D">
        <w:rPr>
          <w:rFonts w:ascii="Times New Roman" w:eastAsia="Times New Roman" w:hAnsi="Times New Roman" w:cs="Tahoma"/>
          <w:lang w:eastAsia="ru-RU"/>
        </w:rPr>
        <w:t>12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73E4D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0BAC" w:rsidRPr="00A2346A" w:rsidRDefault="00A2346A" w:rsidP="00F10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A20BAC">
        <w:t>«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оказание охранных услуг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221F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О « </w:t>
      </w:r>
      <w:proofErr w:type="spellStart"/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A62F3" w:rsidRPr="008A62F3" w:rsidRDefault="008A62F3" w:rsidP="00F10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F10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473E4D">
        <w:rPr>
          <w:rFonts w:ascii="Times New Roman" w:eastAsia="Times New Roman" w:hAnsi="Times New Roman" w:cs="Tahoma"/>
          <w:sz w:val="24"/>
          <w:szCs w:val="24"/>
          <w:lang w:eastAsia="ru-RU"/>
        </w:rPr>
        <w:t>31807241218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9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473E4D">
        <w:rPr>
          <w:rFonts w:ascii="Times New Roman" w:eastAsia="Times New Roman" w:hAnsi="Times New Roman" w:cs="Tahoma"/>
          <w:sz w:val="24"/>
          <w:szCs w:val="24"/>
          <w:lang w:eastAsia="ru-RU"/>
        </w:rPr>
        <w:t>03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473E4D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894181" w:rsidRDefault="00A2346A" w:rsidP="00F10B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  Состав конкурсной </w:t>
      </w:r>
      <w:proofErr w:type="spellStart"/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ссии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</w:t>
      </w:r>
      <w:proofErr w:type="spellEnd"/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  <w:r w:rsidR="00894181"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A2346A" w:rsidRPr="00A2346A" w:rsidRDefault="00221FE5" w:rsidP="00F10BC0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F10BC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473E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473E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A20BAC" w:rsidRPr="00A2346A" w:rsidRDefault="00221FE5" w:rsidP="00F10BC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иректор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F10BC0" w:rsidP="00F10BC0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F10BC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0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0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221FE5" w:rsidRDefault="00221FE5" w:rsidP="00F10BC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0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а-Хайруллина Р.Г.</w:t>
      </w:r>
      <w:r w:rsidR="00CF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A2346A" w:rsidRPr="00A2346A" w:rsidRDefault="002229E6" w:rsidP="00F10BC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73E4D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473E4D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F10BC0">
        <w:rPr>
          <w:rFonts w:ascii="Times New Roman" w:eastAsia="Times New Roman" w:hAnsi="Times New Roman" w:cs="Tahoma"/>
          <w:sz w:val="24"/>
          <w:szCs w:val="24"/>
          <w:lang w:eastAsia="ru-RU"/>
        </w:rPr>
        <w:t>6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F10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EF35D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F35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F10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35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F35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5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F35D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EF35D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F35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F10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F10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F10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F10BC0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F10BC0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F10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221FE5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F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EF35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EF35DD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21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F10BC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ОП «Агро-Щ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1650233974/165001001</w:t>
            </w:r>
          </w:p>
          <w:p w:rsidR="00E81EC4" w:rsidRDefault="00DE0CE9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1111650026487</w:t>
            </w:r>
          </w:p>
          <w:p w:rsidR="00E81EC4" w:rsidRDefault="00DE0CE9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 xml:space="preserve">423806, </w:t>
            </w:r>
            <w:proofErr w:type="spell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  <w:p w:rsidR="00DE0CE9" w:rsidRPr="008A62F3" w:rsidRDefault="00DE0CE9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 xml:space="preserve">423806, </w:t>
            </w:r>
            <w:proofErr w:type="spell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</w:tc>
      </w:tr>
      <w:tr w:rsidR="00EF35D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DD" w:rsidRDefault="00EF35DD" w:rsidP="00F10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DD" w:rsidRPr="00A2346A" w:rsidRDefault="00EF35DD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 декаб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EF35DD" w:rsidRPr="00A2346A" w:rsidRDefault="00EF35DD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DD" w:rsidRPr="00A2346A" w:rsidRDefault="00EF35DD" w:rsidP="00F10BC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DD" w:rsidRDefault="00EF35DD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ОП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двед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F35DD" w:rsidRDefault="00EF35DD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60048353/166001001</w:t>
            </w:r>
          </w:p>
          <w:p w:rsidR="00EF35DD" w:rsidRDefault="00EF35DD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21603643918</w:t>
            </w:r>
          </w:p>
          <w:p w:rsidR="00EF35DD" w:rsidRDefault="00EF35DD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к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А,офис 29</w:t>
            </w:r>
          </w:p>
          <w:p w:rsidR="00EF35DD" w:rsidRPr="008A62F3" w:rsidRDefault="00EF35DD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EF35DD">
              <w:rPr>
                <w:rFonts w:ascii="Times New Roman" w:eastAsia="Times New Roman" w:hAnsi="Times New Roman" w:cs="Times New Roman"/>
                <w:lang w:eastAsia="ru-RU"/>
              </w:rPr>
              <w:t xml:space="preserve">420100, Казань, </w:t>
            </w:r>
            <w:proofErr w:type="spellStart"/>
            <w:r w:rsidRPr="00EF35D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EF35DD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EF35DD">
              <w:rPr>
                <w:rFonts w:ascii="Times New Roman" w:eastAsia="Times New Roman" w:hAnsi="Times New Roman" w:cs="Times New Roman"/>
                <w:lang w:eastAsia="ru-RU"/>
              </w:rPr>
              <w:t>акиева</w:t>
            </w:r>
            <w:proofErr w:type="spellEnd"/>
            <w:r w:rsidRPr="00EF35DD">
              <w:rPr>
                <w:rFonts w:ascii="Times New Roman" w:eastAsia="Times New Roman" w:hAnsi="Times New Roman" w:cs="Times New Roman"/>
                <w:lang w:eastAsia="ru-RU"/>
              </w:rPr>
              <w:t>, д.41А,офис 29</w:t>
            </w:r>
          </w:p>
        </w:tc>
      </w:tr>
    </w:tbl>
    <w:p w:rsidR="00A2346A" w:rsidRPr="00A2346A" w:rsidRDefault="00A2346A" w:rsidP="00F10BC0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F10BC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F10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F10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F10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F10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E6" w:rsidRPr="002229E6" w:rsidRDefault="002229E6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охранных услуг </w:t>
            </w:r>
          </w:p>
          <w:p w:rsidR="00AE0AF3" w:rsidRPr="00E43C59" w:rsidRDefault="00EF35DD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="002229E6"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="002229E6" w:rsidRPr="002229E6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2229E6"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F10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F10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F10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E0CE9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</w:t>
            </w:r>
            <w:r w:rsidR="002229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П «Агро-ЩИ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E6" w:rsidRPr="002229E6" w:rsidRDefault="002229E6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охранных услуг </w:t>
            </w:r>
          </w:p>
          <w:p w:rsidR="005D6712" w:rsidRPr="00E43C59" w:rsidRDefault="00EF35DD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="002229E6"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="002229E6" w:rsidRPr="002229E6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2229E6"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F10BC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EF35DD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5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EF35DD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66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EF35DD" w:rsidRPr="00A2346A" w:rsidTr="00307C5C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D" w:rsidRPr="00A2346A" w:rsidRDefault="00EF35DD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D" w:rsidRPr="00EF35DD" w:rsidRDefault="00EF35DD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5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Медведь»</w:t>
            </w:r>
          </w:p>
        </w:tc>
      </w:tr>
      <w:tr w:rsidR="00EF35D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D" w:rsidRDefault="00EF35DD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D" w:rsidRPr="002229E6" w:rsidRDefault="00EF35DD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охранных услуг </w:t>
            </w:r>
          </w:p>
          <w:p w:rsidR="00EF35DD" w:rsidRPr="00E43C59" w:rsidRDefault="00EF35DD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D" w:rsidRPr="00320E9B" w:rsidRDefault="00EF35DD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D" w:rsidRPr="00320E9B" w:rsidRDefault="00EF35DD" w:rsidP="00F10BC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D" w:rsidRPr="00320E9B" w:rsidRDefault="00AE0513" w:rsidP="00F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78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D" w:rsidRDefault="00AE0513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не верно</w:t>
            </w:r>
          </w:p>
          <w:p w:rsidR="000A69E5" w:rsidRPr="00320E9B" w:rsidRDefault="000A69E5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в документа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D" w:rsidRPr="00320E9B" w:rsidRDefault="00EF35DD" w:rsidP="00F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F10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3D2CC0" w:rsidRPr="00A2346A" w:rsidRDefault="00A2346A" w:rsidP="00F10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AE0513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AE0513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AE0513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AE0513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AE0513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одному из участников, подавших заявку </w:t>
      </w:r>
      <w:r w:rsidR="00AE05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а участие в запросе котировок.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</w:t>
      </w:r>
      <w:bookmarkStart w:id="0" w:name="_GoBack"/>
      <w:bookmarkEnd w:id="0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F10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F10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F10BC0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F10BC0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E6" w:rsidRPr="002229E6" w:rsidRDefault="002229E6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ООО  «ОП «Агро-ЩИТ»</w:t>
            </w:r>
          </w:p>
          <w:p w:rsidR="002229E6" w:rsidRPr="002229E6" w:rsidRDefault="002229E6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ИНН 1650233974/165001001</w:t>
            </w:r>
          </w:p>
          <w:p w:rsidR="002229E6" w:rsidRPr="002229E6" w:rsidRDefault="002229E6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ОГРН 1111650026487</w:t>
            </w:r>
          </w:p>
          <w:p w:rsidR="002229E6" w:rsidRPr="002229E6" w:rsidRDefault="002229E6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: 423806,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  <w:p w:rsidR="00A2346A" w:rsidRPr="00A2346A" w:rsidRDefault="002229E6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: 423806,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F10BC0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AE0513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3" w:rsidRPr="00A2346A" w:rsidRDefault="00AE0513" w:rsidP="00F10BC0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3" w:rsidRPr="00AE0513" w:rsidRDefault="00AE0513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>ООО  «ОП «Медведь»</w:t>
            </w:r>
          </w:p>
          <w:p w:rsidR="00AE0513" w:rsidRPr="00AE0513" w:rsidRDefault="00AE0513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>ИНН 1660048353/166001001</w:t>
            </w:r>
          </w:p>
          <w:p w:rsidR="00AE0513" w:rsidRPr="00AE0513" w:rsidRDefault="00AE0513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>ОГРН 1021603643918</w:t>
            </w:r>
          </w:p>
          <w:p w:rsidR="00AE0513" w:rsidRPr="00AE0513" w:rsidRDefault="00AE0513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 xml:space="preserve">: 420100, Казань, </w:t>
            </w:r>
            <w:proofErr w:type="spellStart"/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>акиева</w:t>
            </w:r>
            <w:proofErr w:type="spellEnd"/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>, д.41А,офис 29</w:t>
            </w:r>
          </w:p>
          <w:p w:rsidR="00AE0513" w:rsidRPr="002229E6" w:rsidRDefault="00AE0513" w:rsidP="00F10B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 xml:space="preserve">: 420100, Казань, </w:t>
            </w:r>
            <w:proofErr w:type="spellStart"/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>акиева</w:t>
            </w:r>
            <w:proofErr w:type="spellEnd"/>
            <w:r w:rsidRPr="00AE0513">
              <w:rPr>
                <w:rFonts w:ascii="Times New Roman" w:eastAsia="Times New Roman" w:hAnsi="Times New Roman" w:cs="Times New Roman"/>
                <w:lang w:eastAsia="ru-RU"/>
              </w:rPr>
              <w:t>, д.41А,офис 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3" w:rsidRPr="00A2346A" w:rsidRDefault="00AE0513" w:rsidP="00F10BC0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2229E6" w:rsidRDefault="002229E6" w:rsidP="00F10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F10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A69E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A69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2348E9" w:rsidRPr="002348E9" w:rsidRDefault="002229E6" w:rsidP="00F10BC0">
      <w:pPr>
        <w:tabs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1.  Заключить договор на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оказание охранных услуг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огласно договора , ООО «</w:t>
      </w:r>
      <w:r w:rsid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П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«</w:t>
      </w:r>
      <w:r w:rsidR="002348E9">
        <w:rPr>
          <w:rFonts w:ascii="Times New Roman" w:eastAsia="Times New Roman" w:hAnsi="Times New Roman" w:cs="Tahoma"/>
          <w:sz w:val="24"/>
          <w:szCs w:val="24"/>
          <w:lang w:eastAsia="ru-RU"/>
        </w:rPr>
        <w:t>Агро-ЩИТ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  <w:r w:rsidR="002348E9">
        <w:rPr>
          <w:rFonts w:ascii="Times New Roman" w:eastAsia="Times New Roman" w:hAnsi="Times New Roman" w:cs="Tahoma"/>
          <w:sz w:val="24"/>
          <w:szCs w:val="24"/>
          <w:lang w:eastAsia="ru-RU"/>
        </w:rPr>
        <w:t>,</w:t>
      </w:r>
      <w:r w:rsidR="002348E9" w:rsidRPr="002348E9">
        <w:t xml:space="preserve"> </w:t>
      </w:r>
      <w:r w:rsidR="002348E9"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ИНН 1650233974/165001001</w:t>
      </w:r>
      <w:r w:rsidR="00AE051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2348E9"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ОГРН 1111650026487</w:t>
      </w:r>
    </w:p>
    <w:p w:rsidR="002229E6" w:rsidRPr="002229E6" w:rsidRDefault="002348E9" w:rsidP="00F10BC0">
      <w:pPr>
        <w:tabs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806, </w:t>
      </w: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Наб</w:t>
      </w:r>
      <w:proofErr w:type="gram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gram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елны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ул.Х.Такташа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, д.34</w:t>
      </w:r>
      <w:r w:rsidR="00AE0513">
        <w:rPr>
          <w:rFonts w:ascii="Times New Roman" w:eastAsia="Times New Roman" w:hAnsi="Times New Roman" w:cs="Tahoma"/>
          <w:sz w:val="24"/>
          <w:szCs w:val="24"/>
          <w:lang w:eastAsia="ru-RU"/>
        </w:rPr>
        <w:t>,</w:t>
      </w:r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Факт.адрес: 423806, </w:t>
      </w: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Наб.Челны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ул.Х.Такташа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, д.34</w:t>
      </w:r>
      <w:r w:rsidR="00AE0513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</w:p>
    <w:p w:rsidR="002229E6" w:rsidRPr="002229E6" w:rsidRDefault="002348E9" w:rsidP="00F10BC0">
      <w:pPr>
        <w:tabs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AE0513">
        <w:rPr>
          <w:rFonts w:ascii="Times New Roman" w:eastAsia="Times New Roman" w:hAnsi="Times New Roman" w:cs="Tahoma"/>
          <w:sz w:val="24"/>
          <w:szCs w:val="24"/>
          <w:lang w:eastAsia="ru-RU"/>
        </w:rPr>
        <w:t>775550</w:t>
      </w:r>
      <w:r w:rsidR="00221FE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E0513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proofErr w:type="gram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ahoma"/>
          <w:sz w:val="24"/>
          <w:szCs w:val="24"/>
          <w:lang w:eastAsia="ru-RU"/>
        </w:rPr>
        <w:t>без 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F10BC0">
      <w:pPr>
        <w:tabs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F10BC0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F10BC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F10BC0" w:rsidRDefault="00A2346A" w:rsidP="00F10BC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 w:rsidRPr="00F10BC0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.</w:t>
            </w:r>
          </w:p>
          <w:p w:rsidR="00A2346A" w:rsidRPr="00A2346A" w:rsidRDefault="00A2346A" w:rsidP="00F10BC0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F10BC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F10BC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F10BC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F10BC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F10BC0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</w:t>
            </w:r>
          </w:p>
          <w:p w:rsidR="00A2346A" w:rsidRPr="00A2346A" w:rsidRDefault="00A2346A" w:rsidP="00F10BC0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F10B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F10BC0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F10BC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AE0513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AE0513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 </w:t>
            </w:r>
          </w:p>
          <w:p w:rsidR="00F10BC0" w:rsidRDefault="00F10BC0" w:rsidP="00F10BC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A2346A" w:rsidRDefault="000301CE" w:rsidP="00F10BC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F10BC0" w:rsidRDefault="00F10BC0" w:rsidP="00F10BC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F10BC0" w:rsidRDefault="00F10BC0" w:rsidP="00F10BC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_________________________</w:t>
            </w:r>
            <w:proofErr w:type="spellStart"/>
            <w:r w:rsidRPr="00F10BC0">
              <w:rPr>
                <w:rFonts w:ascii="Times New Roman" w:eastAsia="Times New Roman" w:hAnsi="Times New Roman" w:cs="Tahoma"/>
                <w:lang w:eastAsia="ru-RU"/>
              </w:rPr>
              <w:t>Л.Н.Никитина</w:t>
            </w:r>
            <w:proofErr w:type="spellEnd"/>
          </w:p>
          <w:p w:rsidR="00F10BC0" w:rsidRDefault="00F10BC0" w:rsidP="00F10BC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F10BC0" w:rsidRDefault="00F10BC0" w:rsidP="00F10BC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F10BC0" w:rsidRPr="00A2346A" w:rsidRDefault="00F10BC0" w:rsidP="00F10BC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lang w:eastAsia="ru-RU"/>
              </w:rPr>
              <w:t>Р.Г.Хайруллина</w:t>
            </w:r>
            <w:proofErr w:type="spellEnd"/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F10B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F10BC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E0513">
        <w:tc>
          <w:tcPr>
            <w:tcW w:w="4111" w:type="dxa"/>
          </w:tcPr>
          <w:p w:rsidR="00A2346A" w:rsidRPr="00A2346A" w:rsidRDefault="00A2346A" w:rsidP="00F10BC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F10BC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2858B6" w:rsidRDefault="002858B6" w:rsidP="00F10BC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A5" w:rsidRDefault="00430FA5" w:rsidP="00AE0513">
      <w:pPr>
        <w:spacing w:after="0" w:line="240" w:lineRule="auto"/>
      </w:pPr>
      <w:r>
        <w:separator/>
      </w:r>
    </w:p>
  </w:endnote>
  <w:endnote w:type="continuationSeparator" w:id="0">
    <w:p w:rsidR="00430FA5" w:rsidRDefault="00430FA5" w:rsidP="00AE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A5" w:rsidRDefault="00430FA5" w:rsidP="00AE0513">
      <w:pPr>
        <w:spacing w:after="0" w:line="240" w:lineRule="auto"/>
      </w:pPr>
      <w:r>
        <w:separator/>
      </w:r>
    </w:p>
  </w:footnote>
  <w:footnote w:type="continuationSeparator" w:id="0">
    <w:p w:rsidR="00430FA5" w:rsidRDefault="00430FA5" w:rsidP="00AE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A69E5"/>
    <w:rsid w:val="000C6A5D"/>
    <w:rsid w:val="00197C93"/>
    <w:rsid w:val="001D7D3C"/>
    <w:rsid w:val="00210538"/>
    <w:rsid w:val="00221FE5"/>
    <w:rsid w:val="002229E6"/>
    <w:rsid w:val="002348E9"/>
    <w:rsid w:val="002858B6"/>
    <w:rsid w:val="002E0109"/>
    <w:rsid w:val="00320E9B"/>
    <w:rsid w:val="0039336E"/>
    <w:rsid w:val="003D2CC0"/>
    <w:rsid w:val="00411404"/>
    <w:rsid w:val="00430FA5"/>
    <w:rsid w:val="00473E4D"/>
    <w:rsid w:val="004A1CB6"/>
    <w:rsid w:val="004A7223"/>
    <w:rsid w:val="004E1730"/>
    <w:rsid w:val="004F6465"/>
    <w:rsid w:val="005D6712"/>
    <w:rsid w:val="00603E50"/>
    <w:rsid w:val="007366CF"/>
    <w:rsid w:val="00752505"/>
    <w:rsid w:val="00781C8C"/>
    <w:rsid w:val="007F4976"/>
    <w:rsid w:val="00835807"/>
    <w:rsid w:val="00894181"/>
    <w:rsid w:val="008976AF"/>
    <w:rsid w:val="008A62F3"/>
    <w:rsid w:val="008D5FB2"/>
    <w:rsid w:val="008F2D22"/>
    <w:rsid w:val="009A40A3"/>
    <w:rsid w:val="009E5850"/>
    <w:rsid w:val="009F1E5A"/>
    <w:rsid w:val="00A20BAC"/>
    <w:rsid w:val="00A2346A"/>
    <w:rsid w:val="00A36F2C"/>
    <w:rsid w:val="00A537E7"/>
    <w:rsid w:val="00A83EDC"/>
    <w:rsid w:val="00AE0513"/>
    <w:rsid w:val="00AE0AF3"/>
    <w:rsid w:val="00B801FF"/>
    <w:rsid w:val="00BB5865"/>
    <w:rsid w:val="00BB69C9"/>
    <w:rsid w:val="00BD0590"/>
    <w:rsid w:val="00C40589"/>
    <w:rsid w:val="00CF7A0B"/>
    <w:rsid w:val="00DD47AA"/>
    <w:rsid w:val="00DE0CE9"/>
    <w:rsid w:val="00E1217F"/>
    <w:rsid w:val="00E43C59"/>
    <w:rsid w:val="00E6195D"/>
    <w:rsid w:val="00E77DA9"/>
    <w:rsid w:val="00E81EC4"/>
    <w:rsid w:val="00EB3EC6"/>
    <w:rsid w:val="00EF35DD"/>
    <w:rsid w:val="00F01008"/>
    <w:rsid w:val="00F1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513"/>
  </w:style>
  <w:style w:type="paragraph" w:styleId="a7">
    <w:name w:val="footer"/>
    <w:basedOn w:val="a"/>
    <w:link w:val="a8"/>
    <w:uiPriority w:val="99"/>
    <w:unhideWhenUsed/>
    <w:rsid w:val="00AE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513"/>
  </w:style>
  <w:style w:type="paragraph" w:styleId="a7">
    <w:name w:val="footer"/>
    <w:basedOn w:val="a"/>
    <w:link w:val="a8"/>
    <w:uiPriority w:val="99"/>
    <w:unhideWhenUsed/>
    <w:rsid w:val="00AE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8D14-71A3-4CCF-8596-694A6A0C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8-12-12T07:34:00Z</cp:lastPrinted>
  <dcterms:created xsi:type="dcterms:W3CDTF">2018-12-12T07:30:00Z</dcterms:created>
  <dcterms:modified xsi:type="dcterms:W3CDTF">2018-12-12T07:36:00Z</dcterms:modified>
</cp:coreProperties>
</file>